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F4" w:rsidRPr="00D403F4" w:rsidRDefault="00D403F4" w:rsidP="00D403F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ДМИНИСТРАЦИЯ МАГАДАНСКОЙ ОБЛАСТ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ДЕПАРТАМЕНТ ПРИРОДНЫХ РЕСУРСОВ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ИКАЗ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18 января 2013 г. N 04/13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D403F4" w:rsidRDefault="00D403F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(в ред. Приказов Департамента природных ресурсов</w:t>
      </w:r>
      <w:proofErr w:type="gramEnd"/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дминистрации Магаданской области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04.03.2013 </w:t>
      </w:r>
      <w:hyperlink r:id="rId6">
        <w:r w:rsidRPr="00D403F4">
          <w:rPr>
            <w:rFonts w:ascii="Times New Roman" w:hAnsi="Times New Roman" w:cs="Times New Roman"/>
            <w:sz w:val="24"/>
            <w:szCs w:val="24"/>
          </w:rPr>
          <w:t>N 21/13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19.03.2013 </w:t>
      </w:r>
      <w:hyperlink r:id="rId7">
        <w:r w:rsidRPr="00D403F4">
          <w:rPr>
            <w:rFonts w:ascii="Times New Roman" w:hAnsi="Times New Roman" w:cs="Times New Roman"/>
            <w:sz w:val="24"/>
            <w:szCs w:val="24"/>
          </w:rPr>
          <w:t>N 25/13</w:t>
        </w:r>
      </w:hyperlink>
      <w:r w:rsidRPr="00D403F4">
        <w:rPr>
          <w:rFonts w:ascii="Times New Roman" w:hAnsi="Times New Roman" w:cs="Times New Roman"/>
          <w:sz w:val="24"/>
          <w:szCs w:val="24"/>
        </w:rPr>
        <w:t>,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иказов Минприроды Магаданской области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22.05.2015 </w:t>
      </w:r>
      <w:hyperlink r:id="rId8">
        <w:r w:rsidRPr="00D403F4">
          <w:rPr>
            <w:rFonts w:ascii="Times New Roman" w:hAnsi="Times New Roman" w:cs="Times New Roman"/>
            <w:sz w:val="24"/>
            <w:szCs w:val="24"/>
          </w:rPr>
          <w:t>N 45/15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3.02.2016 </w:t>
      </w:r>
      <w:hyperlink r:id="rId9">
        <w:r w:rsidRPr="00D403F4">
          <w:rPr>
            <w:rFonts w:ascii="Times New Roman" w:hAnsi="Times New Roman" w:cs="Times New Roman"/>
            <w:sz w:val="24"/>
            <w:szCs w:val="24"/>
          </w:rPr>
          <w:t>N 17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19.02.2016 </w:t>
      </w:r>
      <w:hyperlink r:id="rId10">
        <w:r w:rsidRPr="00D403F4">
          <w:rPr>
            <w:rFonts w:ascii="Times New Roman" w:hAnsi="Times New Roman" w:cs="Times New Roman"/>
            <w:sz w:val="24"/>
            <w:szCs w:val="24"/>
          </w:rPr>
          <w:t>N 24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>,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31.03.2016 </w:t>
      </w:r>
      <w:hyperlink r:id="rId11">
        <w:r w:rsidRPr="00D403F4">
          <w:rPr>
            <w:rFonts w:ascii="Times New Roman" w:hAnsi="Times New Roman" w:cs="Times New Roman"/>
            <w:sz w:val="24"/>
            <w:szCs w:val="24"/>
          </w:rPr>
          <w:t>N 40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3.08.2018 </w:t>
      </w:r>
      <w:hyperlink r:id="rId12">
        <w:r w:rsidRPr="00D403F4">
          <w:rPr>
            <w:rFonts w:ascii="Times New Roman" w:hAnsi="Times New Roman" w:cs="Times New Roman"/>
            <w:sz w:val="24"/>
            <w:szCs w:val="24"/>
          </w:rPr>
          <w:t>N 92/18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18.10.2018 </w:t>
      </w:r>
      <w:hyperlink r:id="rId13">
        <w:r w:rsidRPr="00D403F4">
          <w:rPr>
            <w:rFonts w:ascii="Times New Roman" w:hAnsi="Times New Roman" w:cs="Times New Roman"/>
            <w:sz w:val="24"/>
            <w:szCs w:val="24"/>
          </w:rPr>
          <w:t>N 122/18</w:t>
        </w:r>
      </w:hyperlink>
      <w:r w:rsidRPr="00D403F4">
        <w:rPr>
          <w:rFonts w:ascii="Times New Roman" w:hAnsi="Times New Roman" w:cs="Times New Roman"/>
          <w:sz w:val="24"/>
          <w:szCs w:val="24"/>
        </w:rPr>
        <w:t>,</w:t>
      </w:r>
    </w:p>
    <w:p w:rsidR="00D403F4" w:rsidRPr="00D403F4" w:rsidRDefault="00D403F4" w:rsidP="00D403F4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08.04.2019 </w:t>
      </w:r>
      <w:hyperlink r:id="rId14">
        <w:r w:rsidRPr="00D403F4">
          <w:rPr>
            <w:rFonts w:ascii="Times New Roman" w:hAnsi="Times New Roman" w:cs="Times New Roman"/>
            <w:sz w:val="24"/>
            <w:szCs w:val="24"/>
          </w:rPr>
          <w:t>N 47/19</w:t>
        </w:r>
      </w:hyperlink>
      <w:r w:rsidRPr="00D403F4">
        <w:rPr>
          <w:rFonts w:ascii="Times New Roman" w:hAnsi="Times New Roman" w:cs="Times New Roman"/>
          <w:sz w:val="24"/>
          <w:szCs w:val="24"/>
        </w:rPr>
        <w:t>)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5">
        <w:r w:rsidRPr="00D403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</w:t>
      </w:r>
      <w:hyperlink r:id="rId16">
        <w:r w:rsidRPr="00D403F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администрации Магаданской области от 16 декабря 2010 г. N 710-па "Об утверждении Порядка разработки и утверждения административных регламентов предоставления государственных услуг в Магаданской области" приказываю:</w:t>
      </w:r>
    </w:p>
    <w:p w:rsidR="00D403F4" w:rsidRPr="00D403F4" w:rsidRDefault="00D403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1. Утвердить прилагаемый к настоящему приказу </w:t>
      </w:r>
      <w:hyperlink w:anchor="P38">
        <w:r w:rsidRPr="00D403F4">
          <w:rPr>
            <w:rFonts w:ascii="Times New Roman" w:hAnsi="Times New Roman" w:cs="Times New Roman"/>
            <w:sz w:val="24"/>
            <w:szCs w:val="24"/>
          </w:rPr>
          <w:t>административный регламент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Магаданской области по предоставлению государственной услуги по согласованию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7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 Настоящий приказ подлежит официальному опубликованию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Начальник департамента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.И.МИТЬКИН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Default="00D403F4" w:rsidP="00D403F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 w:rsidP="00D403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иказом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департамента природных ресурсов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дминистрации Магаданской области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18.01.2013 N 04/13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D403F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 МАГАДАНСКО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БЛАСТИ ПО ПРЕДОСТАВЛЕНИЮ ГОСУДАРСТВЕННОЙ УСЛУГ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О СОГЛАСОВАНИЮ НОРМАТИВОВ ПОТЕРЬ ОБЩЕРАСПРОСТРАНЕНН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ОЛЕЗНЫХ ИСКОПАЕМЫХ ПРИ ДОБЫЧЕ, ТЕХНОЛОГИЧЕСКИ СВЯЗАНН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С ПРИНЯТОЙ СХЕМОЙ И ТЕХНОЛОГИЕЙ РАЗРАБОТКИ МЕСТОРОЖДЕНИЯ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РЕВЫШАЮЩИ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ПО ВЕЛИЧИНЕ НОРМАТИВЫ, УТВЕРЖДЕННЫЕ В СОСТАВ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:rsidR="00D403F4" w:rsidRDefault="00D403F4" w:rsidP="00D403F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(в ред. Приказов Департамента природных ресурсов</w:t>
      </w:r>
      <w:proofErr w:type="gramEnd"/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дминистрации Магаданской области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04.03.2013 </w:t>
      </w:r>
      <w:hyperlink r:id="rId18">
        <w:r w:rsidRPr="00D403F4">
          <w:rPr>
            <w:rFonts w:ascii="Times New Roman" w:hAnsi="Times New Roman" w:cs="Times New Roman"/>
            <w:sz w:val="24"/>
            <w:szCs w:val="24"/>
          </w:rPr>
          <w:t>N 21/13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19.03.2013 </w:t>
      </w:r>
      <w:hyperlink r:id="rId19">
        <w:r w:rsidRPr="00D403F4">
          <w:rPr>
            <w:rFonts w:ascii="Times New Roman" w:hAnsi="Times New Roman" w:cs="Times New Roman"/>
            <w:sz w:val="24"/>
            <w:szCs w:val="24"/>
          </w:rPr>
          <w:t>N 25/13</w:t>
        </w:r>
      </w:hyperlink>
      <w:r w:rsidRPr="00D403F4">
        <w:rPr>
          <w:rFonts w:ascii="Times New Roman" w:hAnsi="Times New Roman" w:cs="Times New Roman"/>
          <w:sz w:val="24"/>
          <w:szCs w:val="24"/>
        </w:rPr>
        <w:t>,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иказов Минприроды Магаданской области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22.05.2015 </w:t>
      </w:r>
      <w:hyperlink r:id="rId20">
        <w:r w:rsidRPr="00D403F4">
          <w:rPr>
            <w:rFonts w:ascii="Times New Roman" w:hAnsi="Times New Roman" w:cs="Times New Roman"/>
            <w:sz w:val="24"/>
            <w:szCs w:val="24"/>
          </w:rPr>
          <w:t>N 45/15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3.02.2016 </w:t>
      </w:r>
      <w:hyperlink r:id="rId21">
        <w:r w:rsidRPr="00D403F4">
          <w:rPr>
            <w:rFonts w:ascii="Times New Roman" w:hAnsi="Times New Roman" w:cs="Times New Roman"/>
            <w:sz w:val="24"/>
            <w:szCs w:val="24"/>
          </w:rPr>
          <w:t>N 17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19.02.2016 </w:t>
      </w:r>
      <w:hyperlink r:id="rId22">
        <w:r w:rsidRPr="00D403F4">
          <w:rPr>
            <w:rFonts w:ascii="Times New Roman" w:hAnsi="Times New Roman" w:cs="Times New Roman"/>
            <w:sz w:val="24"/>
            <w:szCs w:val="24"/>
          </w:rPr>
          <w:t>N 24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>,</w:t>
      </w:r>
    </w:p>
    <w:p w:rsidR="00D403F4" w:rsidRPr="00D403F4" w:rsidRDefault="00D403F4" w:rsidP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31.03.2016 </w:t>
      </w:r>
      <w:hyperlink r:id="rId23">
        <w:r w:rsidRPr="00D403F4">
          <w:rPr>
            <w:rFonts w:ascii="Times New Roman" w:hAnsi="Times New Roman" w:cs="Times New Roman"/>
            <w:sz w:val="24"/>
            <w:szCs w:val="24"/>
          </w:rPr>
          <w:t>N 40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3.08.2018 </w:t>
      </w:r>
      <w:hyperlink r:id="rId24">
        <w:r w:rsidRPr="00D403F4">
          <w:rPr>
            <w:rFonts w:ascii="Times New Roman" w:hAnsi="Times New Roman" w:cs="Times New Roman"/>
            <w:sz w:val="24"/>
            <w:szCs w:val="24"/>
          </w:rPr>
          <w:t>N 92/18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18.10.2018 </w:t>
      </w:r>
      <w:hyperlink r:id="rId25">
        <w:r w:rsidRPr="00D403F4">
          <w:rPr>
            <w:rFonts w:ascii="Times New Roman" w:hAnsi="Times New Roman" w:cs="Times New Roman"/>
            <w:sz w:val="24"/>
            <w:szCs w:val="24"/>
          </w:rPr>
          <w:t>N 122/18</w:t>
        </w:r>
      </w:hyperlink>
      <w:r w:rsidRPr="00D403F4">
        <w:rPr>
          <w:rFonts w:ascii="Times New Roman" w:hAnsi="Times New Roman" w:cs="Times New Roman"/>
          <w:sz w:val="24"/>
          <w:szCs w:val="24"/>
        </w:rPr>
        <w:t>,</w:t>
      </w:r>
    </w:p>
    <w:p w:rsidR="00D403F4" w:rsidRDefault="00D403F4" w:rsidP="00D403F4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т 08.04.2019 </w:t>
      </w:r>
      <w:hyperlink r:id="rId26">
        <w:r w:rsidRPr="00D403F4">
          <w:rPr>
            <w:rFonts w:ascii="Times New Roman" w:hAnsi="Times New Roman" w:cs="Times New Roman"/>
            <w:sz w:val="24"/>
            <w:szCs w:val="24"/>
          </w:rPr>
          <w:t>N 47/19</w:t>
        </w:r>
      </w:hyperlink>
      <w:r w:rsidRPr="00D403F4">
        <w:rPr>
          <w:rFonts w:ascii="Times New Roman" w:hAnsi="Times New Roman" w:cs="Times New Roman"/>
          <w:sz w:val="24"/>
          <w:szCs w:val="24"/>
        </w:rPr>
        <w:t>)</w:t>
      </w:r>
    </w:p>
    <w:p w:rsidR="00D403F4" w:rsidRPr="00D403F4" w:rsidRDefault="00D403F4" w:rsidP="00D403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редметом регулирования настоящего административного регламента (далее - Регламент) являются правоотношения, возникающие между юридическими лицами (индивидуальными предпринимателями) и министерством природных ресурсов и экологии Магаданской области (далее - Министерство), связанные с предоставлением государственной услуги по согласованию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 (далее - государственная услуга).</w:t>
      </w:r>
      <w:proofErr w:type="gramEnd"/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7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2.1. Заявителем на предоставление государственной услуги являются юридические лица и индивидуальные предприниматели, имеющие лицензию на право пользования участками недр, содержащими месторождения общераспространенных полезных ископаемых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От имени юридических лиц заявление о согласовании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 (далее - нормативы потерь) могут подавать лица, действующие в соответствии с законодательством и учредительными документами без доверенности, а также представители юридических лиц, индивидуальных предпринимателей, действующие по доверенности.</w:t>
      </w:r>
      <w:proofErr w:type="gramEnd"/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. 1.2.2 в ред. </w:t>
      </w:r>
      <w:hyperlink r:id="rId2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Департамента природных ресурсов администрации Магаданской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области от 19.03.2013 N 25/13)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 Требования к порядку информирова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 порядке предоставления 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Информация о предоставлении государственной услуги предоставляется непосредственно специалистами отдела горнопромышленного комплекса и природопользования при личном обращении, по телефону, по электронной почте, на информационных стендах Министерства, посредством ее размещения в информационно-телекоммуникационной сети "Интернет" на сайте Министерства в региональной информационной системе "Открытый регион" (далее - региональная информационная система), в федеральной государственной информационной системе "Единый портал государственных и муниципальных услуг (функций)", в региональной государственной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информационной системе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Приказов Минприроды Магаданской области от 22.05.2015 </w:t>
      </w:r>
      <w:hyperlink r:id="rId29">
        <w:r w:rsidRPr="00D403F4">
          <w:rPr>
            <w:rFonts w:ascii="Times New Roman" w:hAnsi="Times New Roman" w:cs="Times New Roman"/>
            <w:sz w:val="24"/>
            <w:szCs w:val="24"/>
          </w:rPr>
          <w:t>N 45/15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31.03.2016 </w:t>
      </w:r>
      <w:hyperlink r:id="rId30">
        <w:r w:rsidRPr="00D403F4">
          <w:rPr>
            <w:rFonts w:ascii="Times New Roman" w:hAnsi="Times New Roman" w:cs="Times New Roman"/>
            <w:sz w:val="24"/>
            <w:szCs w:val="24"/>
          </w:rPr>
          <w:t>N 40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3.08.2018 </w:t>
      </w:r>
      <w:hyperlink r:id="rId31">
        <w:r w:rsidRPr="00D403F4">
          <w:rPr>
            <w:rFonts w:ascii="Times New Roman" w:hAnsi="Times New Roman" w:cs="Times New Roman"/>
            <w:sz w:val="24"/>
            <w:szCs w:val="24"/>
          </w:rPr>
          <w:t>N 92/18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8.04.2019 </w:t>
      </w:r>
      <w:hyperlink r:id="rId32">
        <w:r w:rsidRPr="00D403F4">
          <w:rPr>
            <w:rFonts w:ascii="Times New Roman" w:hAnsi="Times New Roman" w:cs="Times New Roman"/>
            <w:sz w:val="24"/>
            <w:szCs w:val="24"/>
          </w:rPr>
          <w:t>N 47/19</w:t>
        </w:r>
      </w:hyperlink>
      <w:r w:rsidRPr="00D403F4">
        <w:rPr>
          <w:rFonts w:ascii="Times New Roman" w:hAnsi="Times New Roman" w:cs="Times New Roman"/>
          <w:sz w:val="24"/>
          <w:szCs w:val="24"/>
        </w:rPr>
        <w:t>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D403F4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Справочная информация (место нахождения и график работы министерства, его структурных подразделений, справочные телефоны министерства, его структурных подразделений, адреса официальных сайтов, а также электронной почты и (или) формы обратной связи министерства в региональной информационной системе) размещается на официальном сайте министерства в региональной информационной системе, а также в федеральной государственной информационной системе "Единый портал государственных и муниципальных услуг (функций)".</w:t>
      </w:r>
      <w:proofErr w:type="gramEnd"/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. 1.3.2 в ред. </w:t>
      </w:r>
      <w:hyperlink r:id="rId3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3. Для предоставления государственной услуги обращения в иные государственные органы, муниципальные органы, организации не требуется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иные государственные органы, муниципальные органы, организации не участвуют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ая услуга, с помощью многофункционального центра предоставления государственных услуг не предоставляется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4. Обязанности должностных лиц Министерства при ответе на телефонные звонки, устные обращения заявителей, требования к форме и характеру взаимодействия служащих Министерства с заявителями: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4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4.1. При ответах на телефонные звонки, служащие Министерства подробно и в вежливой (корректной) форме информируют заявителей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отрудника, принявшего телефонный звонок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35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4.2. Если служащий Министерства,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36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5. Информация о порядке предоставления государственной услуги подлежит размещению на информационных стендах, находящихся в Министерстве, а также на сайте Министерства в региональной информационной системе в сети Интернет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Приказов Минприроды Магаданской области от 22.05.2015 </w:t>
      </w:r>
      <w:hyperlink r:id="rId37">
        <w:r w:rsidRPr="00D403F4">
          <w:rPr>
            <w:rFonts w:ascii="Times New Roman" w:hAnsi="Times New Roman" w:cs="Times New Roman"/>
            <w:sz w:val="24"/>
            <w:szCs w:val="24"/>
          </w:rPr>
          <w:t>N 45/15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31.03.2016 </w:t>
      </w:r>
      <w:hyperlink r:id="rId38">
        <w:r w:rsidRPr="00D403F4">
          <w:rPr>
            <w:rFonts w:ascii="Times New Roman" w:hAnsi="Times New Roman" w:cs="Times New Roman"/>
            <w:sz w:val="24"/>
            <w:szCs w:val="24"/>
          </w:rPr>
          <w:t>N 40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>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 w:rsidRPr="00D403F4">
        <w:rPr>
          <w:rFonts w:ascii="Times New Roman" w:hAnsi="Times New Roman" w:cs="Times New Roman"/>
          <w:sz w:val="24"/>
          <w:szCs w:val="24"/>
        </w:rPr>
        <w:t>1.3.6. На информационных стендах размещается следующая информация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- извлечения из текста настоящего Регламента с приложениям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график приема граждан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орядок получения консультаций (справок)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Министерства и его должностных лиц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9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Департамента природных ресурсов администрации Магаданской области от 04.03.2013 N 21/13, </w:t>
      </w:r>
      <w:hyperlink r:id="rId40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7. На сайте Министерства в региональной информационной системе в сети Интернет размещается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- справочная информация, указанная в </w:t>
      </w:r>
      <w:hyperlink w:anchor="P73">
        <w:r w:rsidRPr="00D403F4">
          <w:rPr>
            <w:rFonts w:ascii="Times New Roman" w:hAnsi="Times New Roman" w:cs="Times New Roman"/>
            <w:sz w:val="24"/>
            <w:szCs w:val="24"/>
          </w:rPr>
          <w:t>пункте 1.3.2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краткие сведения о порядке предоставления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настоящий Регламент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формы и образцы документов для заполнения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еречень нормативных правовых актов, непосредственно регулирующих предоставление государственной услуги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На сайте Министерства в региональной информационной системе в сети Интернет обеспечена возможность получения информации слабовидящими гражданами (версия сайта для слабовидящих граждан)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п. 1.3.7 в ред. </w:t>
      </w:r>
      <w:hyperlink r:id="rId41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.3.8. На Едином портале государственных услуг размещается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орядок предоставления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- справочная информация, указанная в </w:t>
      </w:r>
      <w:hyperlink w:anchor="P73">
        <w:r w:rsidRPr="00D403F4">
          <w:rPr>
            <w:rFonts w:ascii="Times New Roman" w:hAnsi="Times New Roman" w:cs="Times New Roman"/>
            <w:sz w:val="24"/>
            <w:szCs w:val="24"/>
          </w:rPr>
          <w:t>пункте 1.3.2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настоящий Регламент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еречень нормативных правовых актов, непосредственно регулирующих предоставление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Министерства и его должностных лиц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На Едином портале государственных услуг обеспечена возможность получения информации слабовидящими гражданам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п. 1.3.8 в ред. </w:t>
      </w:r>
      <w:hyperlink r:id="rId42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ая услуга "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"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2.2. Наименование органа исполнительной власти Магаданско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бласти либо учреждения, непосредственно, предоставляющего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ую услугу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2.1. Предоставление государственной услуги осуществляется министерством природных ресурсов и экологии Магаданской област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4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2.2. В предоставлении государственной услуги иные государственные органы, муниципальные органы, организации не участвуют.</w:t>
      </w:r>
    </w:p>
    <w:p w:rsid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2.3.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3. Результатом предоставления государственной услуги является протокол заседания комиссией министерства природных ресурсов и экологии Магаданской области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 либо принятие решения об отказе в предоставлении государственной услуг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5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Департамента природных ресурсов администрации Магаданской области от 04.03.2013 N 21/13, </w:t>
      </w:r>
      <w:hyperlink r:id="rId46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.4.1. Срок предоставления государственной услуги (включая срок выдачи документа, являющегося результатом предоставления государственной услуги) не должен превышать 30 календарных дней со дня регистрации представленных заявителем документов, определенных </w:t>
      </w:r>
      <w:hyperlink w:anchor="P157">
        <w:r w:rsidRPr="00D403F4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Решение о согласовании или о мотивированном отказе в согласовании нормативов потерь общераспространенных полезных ископаемых направляется </w:t>
      </w:r>
      <w:proofErr w:type="spellStart"/>
      <w:r w:rsidRPr="00D403F4">
        <w:rPr>
          <w:rFonts w:ascii="Times New Roman" w:hAnsi="Times New Roman" w:cs="Times New Roman"/>
          <w:sz w:val="24"/>
          <w:szCs w:val="24"/>
        </w:rPr>
        <w:t>недропользователю</w:t>
      </w:r>
      <w:proofErr w:type="spellEnd"/>
      <w:r w:rsidRPr="00D403F4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его принятия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4.2. Возможность приостановления предоставления государственной услуги законодательством Российской Федерации, в том числе нормативными правовыми актами Магаданской области, не предусмотрена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7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5.1. Перечень нормативных правовых актов, непосредственно регулирующих предоставление государственной услуги, размещен на официальном сайте Министерства в региональной информационной системе и в федеральной государственной информационной системе "Единый портал государственных и муниципальных услуг (функций)"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для предоставления государственной услуги, подлежащи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ставлению заявителем, способы их получения заявителем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том числе в электронной форме, порядок их представления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7"/>
      <w:bookmarkEnd w:id="3"/>
      <w:r w:rsidRPr="00D403F4">
        <w:rPr>
          <w:rFonts w:ascii="Times New Roman" w:hAnsi="Times New Roman" w:cs="Times New Roman"/>
          <w:sz w:val="24"/>
          <w:szCs w:val="24"/>
        </w:rPr>
        <w:t>2.6.1. Для предоставления государственной услуги заявитель представляет в Министерство в письменной форме нарочным, по почте, или в форме электронного документа по электронной почте документы: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9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</w:t>
      </w:r>
      <w:hyperlink w:anchor="P572">
        <w:r w:rsidRPr="00D403F4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) - 3) исключены. - </w:t>
      </w:r>
      <w:hyperlink r:id="rId50">
        <w:r w:rsidRPr="00D403F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3.02.2016 N 17/16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) пояснительная записка с обоснованием нормативов потерь общераспространенных полезных ископаемых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) сводная таблица потерь общераспространенных полезных ископаемых (план-факт) за текущий год и в планируемый период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) графические материалы планов развития горных работ с выделением участков нормируемых потерь общераспространенных полезных ископаемых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6.2. При наличии у заявителя более одной лицензии на пользование недрами для согласования нормативов потерь расчет нормативов потерь, которые превышают по величине нормативы, ранее утвержденные в составе проектной документации, представляется раздельно по каждой лицензии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находятся в распоряжении государственных органов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иных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заявитель вправе представить, а также способы их получ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заявителями, в том числе в электронной форме, порядок и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1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7.1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ях и которые заявитель вправе представить, отсутствуют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7.1. Запрещается требовать о заявителя: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веден </w:t>
      </w:r>
      <w:hyperlink r:id="rId52">
        <w:r w:rsidRPr="00D403F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Магаданской области и муниципальными правовыми актами находятся в распоряжении Министерства, иных государственных органов, органов местного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самоуправления и организаций, участвующих в предоставлении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53">
        <w:r w:rsidRPr="00D403F4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;</w:t>
      </w:r>
      <w:proofErr w:type="gramEnd"/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, либо в предоставлении государственной услуги и не включенных в представленный ранее комплект документов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, либо в предоставлении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 - Министерства, государственного служащего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- Министерства, при первоначальном отказе в приеме документов, необходимых для предоставления государственной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представленных заявителем для получения государственной услуги, отсутствуют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или отказа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4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9.1. Основания для приостановления в предоставлении государственной услуги отсутствуют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9.2. Основаниями для отказа в предоставлении государственной услуги являются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- представление документов, указанных в </w:t>
      </w:r>
      <w:hyperlink w:anchor="P157">
        <w:r w:rsidRPr="00D403F4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, не в полном объеме (некомплектность), а также недостоверность представленной информации;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5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3.08.2018 N 92/18)</w:t>
      </w:r>
    </w:p>
    <w:p w:rsid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отсутствие лицензии на право пользования недрами у заявителя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- неверно произведенные расчеты нормативов потерь общераспространенных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полезных ископаемых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.9.3. Непредставление (несвоевременное представление) органом или организацией по межведомственному запросу документов и информации, указанных в </w:t>
      </w:r>
      <w:hyperlink r:id="rId56">
        <w:r w:rsidRPr="00D403F4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, в орган, предоставляющий государственную услугу (Министерство), не может являться основанием для отказа в предоставлении заявителю государственной услуги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. 2.9.3 введен </w:t>
      </w:r>
      <w:hyperlink r:id="rId57">
        <w:r w:rsidRPr="00D403F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1. Порядок, размер, способы и основания взима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за предоставление 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9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1.1. Предоставление государственной услуги осуществляется бесплатно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1.2.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 Министерства, плата с Заявителя не взимается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запроса о предоставлении государственной услуги, услуги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, и при получении результата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0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2.1. Максимальный срок ожидания в очереди при подаче заявления о предоставлении государственной услуги не должен превышать 15 минут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2.2. В предоставлении государственной услуги иные организации не участвуют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2.3. Максимальный срок при получении результата предоставления государственной услуги не должен превышать 15 минут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2.13. Срок и порядок регистрации запроса заявител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и услуги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, в том числе в электронной форме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1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3.1. Регистрация заявления на предоставление государственной услуги, в том числе заявления в электронной форме, осуществляется специалистом отдела по правовым, кадровым и общим вопросам, ответственным за делопроизводство, в течение трех дней с момента поступления обращения в Министерство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2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3.2. Специалист отдела по правовым, кадровым и общим вопросам, ответственный за делопроизводство, осуществляет регистрацию заявления на предоставление государственной услуги в системе электронного документооборота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 каждо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, размещению и оформлению визуальной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к обеспечению условий доступности для инвалидов указанн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бъектов в соответствии с законодательством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4.1. На втором этаже левого крыла административного здания, в котором размещается Министерство (г. Магадан, ул. Пролетарская, д. 14) рядом с входом в помещение, в котором осуществляется предоставление государственной услуги, размещается информационная табличка (вывеска), содержащая информацию о наименовании, режиме работы, Ф.И.О. служащих Министерства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4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.14.2. В помещениях Министерства для работы с заявителями размещаются информационные стенды, содержащие информацию, предусмотренную </w:t>
      </w:r>
      <w:hyperlink w:anchor="P86">
        <w:r w:rsidRPr="00D403F4">
          <w:rPr>
            <w:rFonts w:ascii="Times New Roman" w:hAnsi="Times New Roman" w:cs="Times New Roman"/>
            <w:sz w:val="24"/>
            <w:szCs w:val="24"/>
          </w:rPr>
          <w:t>пунктом 1.3.6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Приказов Минприроды Магаданской области от 22.05.2015 </w:t>
      </w:r>
      <w:hyperlink r:id="rId65">
        <w:r w:rsidRPr="00D403F4">
          <w:rPr>
            <w:rFonts w:ascii="Times New Roman" w:hAnsi="Times New Roman" w:cs="Times New Roman"/>
            <w:sz w:val="24"/>
            <w:szCs w:val="24"/>
          </w:rPr>
          <w:t>N 45/15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8.04.2019 </w:t>
      </w:r>
      <w:hyperlink r:id="rId66">
        <w:r w:rsidRPr="00D403F4">
          <w:rPr>
            <w:rFonts w:ascii="Times New Roman" w:hAnsi="Times New Roman" w:cs="Times New Roman"/>
            <w:sz w:val="24"/>
            <w:szCs w:val="24"/>
          </w:rPr>
          <w:t>N 47/19</w:t>
        </w:r>
      </w:hyperlink>
      <w:r w:rsidRPr="00D403F4">
        <w:rPr>
          <w:rFonts w:ascii="Times New Roman" w:hAnsi="Times New Roman" w:cs="Times New Roman"/>
          <w:sz w:val="24"/>
          <w:szCs w:val="24"/>
        </w:rPr>
        <w:t>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4.3. Места ожидания должны соответствовать комфортным условиям для заявителей и оптимальным условиям работы служащих Министерства, предоставляющих государственную услугу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7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Места ожидания в очереди на получение результатов государственной услуги должны быть оборудованы стульями или кресельными секциями или скамьями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4.4. Места для заполнения запросов о предоставлении государственной услуги (заявлений) оборудуются стульями, столами и обеспечиваются бумагой и канцелярскими принадлежностями в количестве, достаточном для оформления заявления заявителям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.14.5.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ой услуги размещается на информационном стенде, а также на сайте Министерства в региональной информационной системе в сети Интернет, в федеральной государственной информационной системе "Единый портал государственных и муниципальных услуг (функций)", в региональной государственной информационной системе "Портал государственных и муниципальных услуг (функций) Магаданской области" (http://www.pgu.49gov.ru).</w:t>
      </w:r>
      <w:proofErr w:type="gramEnd"/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Приказов Минприроды Магаданской области от 22.05.2015 </w:t>
      </w:r>
      <w:hyperlink r:id="rId69">
        <w:r w:rsidRPr="00D403F4">
          <w:rPr>
            <w:rFonts w:ascii="Times New Roman" w:hAnsi="Times New Roman" w:cs="Times New Roman"/>
            <w:sz w:val="24"/>
            <w:szCs w:val="24"/>
          </w:rPr>
          <w:t>N 45/15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31.03.2016 </w:t>
      </w:r>
      <w:hyperlink r:id="rId70">
        <w:r w:rsidRPr="00D403F4">
          <w:rPr>
            <w:rFonts w:ascii="Times New Roman" w:hAnsi="Times New Roman" w:cs="Times New Roman"/>
            <w:sz w:val="24"/>
            <w:szCs w:val="24"/>
          </w:rPr>
          <w:t>N 40/16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8.04.2019 </w:t>
      </w:r>
      <w:hyperlink r:id="rId71">
        <w:r w:rsidRPr="00D403F4">
          <w:rPr>
            <w:rFonts w:ascii="Times New Roman" w:hAnsi="Times New Roman" w:cs="Times New Roman"/>
            <w:sz w:val="24"/>
            <w:szCs w:val="24"/>
          </w:rPr>
          <w:t>N 47/19</w:t>
        </w:r>
      </w:hyperlink>
      <w:r w:rsidRPr="00D403F4">
        <w:rPr>
          <w:rFonts w:ascii="Times New Roman" w:hAnsi="Times New Roman" w:cs="Times New Roman"/>
          <w:sz w:val="24"/>
          <w:szCs w:val="24"/>
        </w:rPr>
        <w:t>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4.6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4.7. Министерством создаются условия для доступности государственной услуги инвалидам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Для указанных лиц обеспечивается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возможность сопровождения, оказания помощи по передвижению в помещениях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оказание помощи в преодолении различных барьеров, препятствующих получению государственной услуги наравне с другими заявителям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возможность приема документов, необходимых для оказания государственной услуги, на первом этаже здания ответственным специалистом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доступность информации о государственной услуге, размещаемой на сайте Министерства в региональной информационной системе в сети Интернет, Едином портале государственных услуг, для слабовидящих граждан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п. 2.14.7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</w:t>
      </w:r>
      <w:hyperlink r:id="rId72">
        <w:r w:rsidRPr="00D403F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31.03.2016 N 40/16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услуг, в том числе количество взаимодействий заявител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с должностными лицами при предоставлении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нформации о ходе предоставления государственной услуги,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технологий, возможность либо невозможность получ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 в многофункциональном центр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в том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в полном объеме), по выбору заявител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экстерриториальный принцип)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5.1. Показателями доступности предоставления государственной услуги являются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информационное обеспечение заявителей о государственной услуге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соблюдение установленного срока ожидания в очереди при подаче заявления для предоставления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соблюдение установленного срока ожидания в очереди при получении результата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соблюдение срока предоставления государственной услуги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5.2. Показателями качества государственной услуги являются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укомплектованность квалифицированными специалистами, предоставляющими государственную услугу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автоматизация рабочих мест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отсутствие жалоб заявителей на качество предоставления государственной услуги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- отсутствие выявленных нарушений положений настоящего Регламента при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осуществлении текущего контроля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5.3. Максимальное количество взаимодействий заявителя с должностными лицами при предоставлении государственной услуги - не более двух, продолжительность взаимодействия - не более 15 минут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5.4. Получение государственной услуги в многофункциональном центре предоставления государственных и муниципальных услуг и по экстерриториальному принципу не предусмотрено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п. 2.15.4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</w:t>
      </w:r>
      <w:hyperlink r:id="rId74">
        <w:r w:rsidRPr="00D403F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по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экстерриториальному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ринципу (в случае, если государственная услуга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особенности предоставления государственной услуг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5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6.1. На Едином портале государственных и муниципальных услуг (функций) заявителю предоставляется возможность копирования в электронном виде формы заявления о предоставлении государственной услуг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76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2.16.2. Заявитель вправе направить заявление о согласовании нормативов потерь с приложением документов, определенных </w:t>
      </w:r>
      <w:hyperlink w:anchor="P157">
        <w:r w:rsidRPr="00D403F4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, в форме электронного документа по адресам электронной почты, указанным в справочной информации, размещенной на официальном сайте Министерства в региональной информационной системе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Приказов Минприроды Магаданской области от 22.05.2015 </w:t>
      </w:r>
      <w:hyperlink r:id="rId77">
        <w:r w:rsidRPr="00D403F4">
          <w:rPr>
            <w:rFonts w:ascii="Times New Roman" w:hAnsi="Times New Roman" w:cs="Times New Roman"/>
            <w:sz w:val="24"/>
            <w:szCs w:val="24"/>
          </w:rPr>
          <w:t>N 45/15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, от 08.04.2019 </w:t>
      </w:r>
      <w:hyperlink r:id="rId78">
        <w:r w:rsidRPr="00D403F4">
          <w:rPr>
            <w:rFonts w:ascii="Times New Roman" w:hAnsi="Times New Roman" w:cs="Times New Roman"/>
            <w:sz w:val="24"/>
            <w:szCs w:val="24"/>
          </w:rPr>
          <w:t>N 47/19</w:t>
        </w:r>
      </w:hyperlink>
      <w:r w:rsidRPr="00D403F4">
        <w:rPr>
          <w:rFonts w:ascii="Times New Roman" w:hAnsi="Times New Roman" w:cs="Times New Roman"/>
          <w:sz w:val="24"/>
          <w:szCs w:val="24"/>
        </w:rPr>
        <w:t>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2.16.3. Государственная услуга по экстерриториальному принципу и в электронной форме не предоставляется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. 2.16.3 в ред. </w:t>
      </w:r>
      <w:hyperlink r:id="rId79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МНОГОФУНКЦИОНАЛЬНЫХ ЦЕНТРАХ ПРЕДОСТАВЛЕНИЯ ГОСУДАРСТВЕНН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0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1.1. Предоставление государственной услуги включает в себя следующие административные процедуры: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) прием и регистрация поступивших документов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б) проверка комплектности поступивших документов;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) рассмотрение документов временной комиссией Научно-технического совета Министерства;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81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) извещение и выдача документов заявителю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1.2. Утратил силу. - </w:t>
      </w:r>
      <w:hyperlink r:id="rId82">
        <w:r w:rsidRPr="00D403F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2. Перечень административных процедур (действий)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и предоставлении государственных услуг в электронной форм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и процедур (действий), выполняемых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многофункциональными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центрами предоставления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услуг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2.1. Государственная услуга в электронной форме и многофункциональными центрами предоставления государственных и муниципальных услуг не предоставляется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4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3.1. В предоставлении государственной услуги иные органы (организации) не участвуют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4. Порядок предоставления государственной услуги ил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существление отдельных административных процедур (действий)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Единый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"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5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4.1. Государственная услуга в электронной форме не предоставляется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4.1. Порядок выполнения административных процедур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действий) многофункциональными центрами предоставл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веден </w:t>
      </w:r>
      <w:hyperlink r:id="rId86">
        <w:r w:rsidRPr="00D403F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4.1.1. Государственная услуга многофункциональными центрами предоставления государственных и муниципальных услуг не предоставляется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5. Прием и регистрация поступивших документов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редоставление специалисту отдела по правовым, кадровым и общим вопросам Министерства, ответственному за делопроизводство, документов, согласно </w:t>
      </w:r>
      <w:hyperlink w:anchor="P157">
        <w:r w:rsidRPr="00D403F4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87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5.2. Специалист отдела по правовым, кадровым и общим вопросам, ответственный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за делопроизводство, осуществляет прием, регистрацию представленных документов в системе электронного документооборота в течение 3 дней.</w:t>
      </w:r>
    </w:p>
    <w:p w:rsidR="00D403F4" w:rsidRPr="00D403F4" w:rsidRDefault="00D403F4" w:rsidP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5.3. Зарегистрированные материалы направляются председателю комиссии министерства природных ресурсов и экологии Магаданской области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8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5.4. Максимальный срок выполнения административной процедуры - не позднее трех дней после дня поступления документов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5.5. Результатом административной процедуры является регистрация заявления и передача на рассмотрение председателю комиссии министерства природных ресурсов и экологии Магаданской области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89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5.6.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производится посредством проставления на заявлении регистрационного штампа и отметки в регистрационной карточке документа в системе электронного документооборота о его направлении председателю комиссии министерства природных ресурсов и экологии Магаданской области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.</w:t>
      </w:r>
      <w:proofErr w:type="gramEnd"/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90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6. Проверка комплектности поступивших документов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й процедуры является поступление зарегистрированного заявления и документов председателю комиссии министерства природных ресурсов и экологии Магаданской области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 (далее - комиссия)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. 3.6.1 в ред. </w:t>
      </w:r>
      <w:hyperlink r:id="rId91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6.2. Секретарь комиссии - специалист отдела горнопромышленного комплекса и природопользования проверяет их комплектность, регистрирует </w:t>
      </w:r>
      <w:hyperlink w:anchor="P613">
        <w:r w:rsidRPr="00D403F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с комплектными материалами в журнале регистрации заявлений на согласование нормативов потерь (Приложение N 4 к настоящему Регламенту), который ведется специалистами отдела горнопромышленного комплекса и природопользования Министерства, и принимает их к рассмотрению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. 3.6.2 в ред. </w:t>
      </w:r>
      <w:hyperlink r:id="rId92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6.3. В случае отсутствия полного комплекта документов, определенного </w:t>
      </w:r>
      <w:hyperlink w:anchor="P157">
        <w:r w:rsidRPr="00D403F4">
          <w:rPr>
            <w:rFonts w:ascii="Times New Roman" w:hAnsi="Times New Roman" w:cs="Times New Roman"/>
            <w:sz w:val="24"/>
            <w:szCs w:val="24"/>
          </w:rPr>
          <w:t>подпунктом 2.6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, секретарь комиссии подготавливает и направляет заявителю соответствующее извещение об отказе в предоставлении государственной услуги с указанием причины отказа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б отказе в предоставлении государственной услуги заявитель информируется в письменной форме путем направления соответствующего письма в адрес заявителя либо по электронной почте в форме электронного документа в случае, если документы поступили в Министерство по электронной почте в форме электронного документа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9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6.4. В случае соответствия предоставленных документов </w:t>
      </w:r>
      <w:hyperlink w:anchor="P157">
        <w:r w:rsidRPr="00D403F4">
          <w:rPr>
            <w:rFonts w:ascii="Times New Roman" w:hAnsi="Times New Roman" w:cs="Times New Roman"/>
            <w:sz w:val="24"/>
            <w:szCs w:val="24"/>
          </w:rPr>
          <w:t>пункту 2.6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, указанные документы принимаются к рассмотрению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3.6.5. Максимальный срок выполнения административной процедуры - не позднее трех дней со дня регистрации поступивших материалов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6.6. Результатом административной процедуры является прием документов на согласование нормативов потерь, а в случае некомплектности документов - направление уведомления об отказе в предоставлении государственной услуги и возврат документов заявителю в течение 5 календарных дней со дня принятия решения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6.7. Фиксация результата выполнения административной процедуры производится посредством внесения соответствующей записи в журнал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7. Рассмотрение документов временной комиссие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Научно-технического совета Министерства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4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7.1. Основанием для начала административной процедуры является прием документов на согласование нормативов потерь к рассмотрению. Члены комиссии осуществляют проверку материалов и достоверности исходных данных, используемых в расчетах нормативов потерь общераспространенных полезных ископаемых, путем проведения анализа материалов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95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7.2. В день, когда секретарь комиссии докладывает председателю комиссии о том, что все ее члены ознакомились с материалами заявителя, председатель назначает заседание комиссии. Секретарь комиссии устно извещает членов комиссии о дате и времени проведения заседания. На заседании члены комиссии обсуждают материалы заявителя и вносят предложения о возможности принять к согласованию представленные нормативы потерь или об отказе в их согласовании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7.3. Результаты обсуждения и выводы об обоснованности представленных на согласование нормативов потерь излагаются в протоколе заседания комиссии (далее - протокол), который готовится секретарем комиссии в течение 3 дней со дня заседания комиссии.</w:t>
      </w:r>
    </w:p>
    <w:p w:rsidR="00D403F4" w:rsidRPr="00D403F4" w:rsidRDefault="00D403F4" w:rsidP="003E67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п. 3.7.3 в ред. </w:t>
      </w:r>
      <w:hyperlink r:id="rId96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</w:t>
      </w:r>
      <w:r w:rsidR="003E6776">
        <w:rPr>
          <w:rFonts w:ascii="Times New Roman" w:hAnsi="Times New Roman" w:cs="Times New Roman"/>
          <w:sz w:val="24"/>
          <w:szCs w:val="24"/>
        </w:rPr>
        <w:t xml:space="preserve"> области от 22.05.2015 N 45/15)</w:t>
      </w:r>
    </w:p>
    <w:p w:rsidR="00D403F4" w:rsidRPr="00D403F4" w:rsidRDefault="003E6776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</w:t>
      </w:r>
      <w:r w:rsidR="00D403F4" w:rsidRPr="00D403F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дготовка протокола комиссии по согласованию нормативов потерь. Протокол составляется в двух экземплярах, один из которых вручается заявителю, другой остается в Министерстве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7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3E6776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</w:t>
      </w:r>
      <w:r w:rsidR="00D403F4" w:rsidRPr="00D403F4">
        <w:rPr>
          <w:rFonts w:ascii="Times New Roman" w:hAnsi="Times New Roman" w:cs="Times New Roman"/>
          <w:sz w:val="24"/>
          <w:szCs w:val="24"/>
        </w:rPr>
        <w:t>. В случае согласования нормативов потерь в протоколе указываются: наименование заявителя; номер лицензии на пользование недрами и дата окончания ее действия; наименование общераспространенного полезного ископаемого; норматив потерь в процентах; срок действия согласованных нормативов потерь.</w:t>
      </w:r>
    </w:p>
    <w:p w:rsidR="00D403F4" w:rsidRPr="00D403F4" w:rsidRDefault="003E6776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6</w:t>
      </w:r>
      <w:r w:rsidR="00D403F4" w:rsidRPr="00D403F4">
        <w:rPr>
          <w:rFonts w:ascii="Times New Roman" w:hAnsi="Times New Roman" w:cs="Times New Roman"/>
          <w:sz w:val="24"/>
          <w:szCs w:val="24"/>
        </w:rPr>
        <w:t>. В случае отказа в согласовании нормативов потерь в протоколе указывается: наименование заявителя; номер лицензии на пользование недрами и дата окончания ее действия; наименование общераспространенного полезного ископаемого; норматив потерь в процентах; причина отказа в согласовании нормативов потерь.</w:t>
      </w:r>
    </w:p>
    <w:p w:rsidR="00D403F4" w:rsidRPr="00D403F4" w:rsidRDefault="003E6776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7</w:t>
      </w:r>
      <w:r w:rsidR="00D403F4" w:rsidRPr="00D403F4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не более 18 дней со дня регистрации поступивших материалов секретарем комиссии в журнале регистрации заявлений на согласование нормативов потерь.</w:t>
      </w:r>
    </w:p>
    <w:p w:rsidR="00D403F4" w:rsidRPr="00D403F4" w:rsidRDefault="003E6776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8</w:t>
      </w:r>
      <w:r w:rsidR="00D403F4" w:rsidRPr="00D403F4">
        <w:rPr>
          <w:rFonts w:ascii="Times New Roman" w:hAnsi="Times New Roman" w:cs="Times New Roman"/>
          <w:sz w:val="24"/>
          <w:szCs w:val="24"/>
        </w:rPr>
        <w:t>. Фиксация результата выполнения административной процедуры производится посредством внесения соответствующей записи в журнал и издания соответствующего протокола комисси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9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3.8. Извещение и выдача документов заявителю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38"/>
      <w:bookmarkEnd w:id="4"/>
      <w:r w:rsidRPr="00D403F4">
        <w:rPr>
          <w:rFonts w:ascii="Times New Roman" w:hAnsi="Times New Roman" w:cs="Times New Roman"/>
          <w:sz w:val="24"/>
          <w:szCs w:val="24"/>
        </w:rPr>
        <w:t xml:space="preserve">3.8.1. Основанием для начала административной процедуры является подписание протокола комиссии. Протокол временной комиссии Министерства в течение 5 дней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его подписания выдается заявителю. Секретарь комиссии извещает заявителя о результатах рассмотрения представленных заявителем документов любым доступным способом (по телефону, по электронной почте или в письменной форме по почте). Протокол временной комиссии Министерства выдаются заявителю под роспись в журнале регистрации заявлений на согласование нормативов потерь у секретаря комиссии. По истечении 30 дней со дня извещения заявителя об итогах рассмотрения материалов, в случае, если заявитель документы не получил, материалы заявителя и документы Министерства отправляются по почте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99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8.2. Максимальный срок выполнения административной процедуры - в течение 5 дней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протокола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8.3. Фиксация результата выполнения административной процедуры производится посредством внесения соответствующей записи в журнал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9. Порядок исправления допущенных опечаток и ошибок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государственно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услуги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с указанием сроков их исправления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веден </w:t>
      </w:r>
      <w:hyperlink r:id="rId100">
        <w:r w:rsidRPr="00D403F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9.1. Исправление допущенных опечаток и ошибок в выданных в результате предоставления государственной услуги документах осуществляется на основании поступившего в Министерство обращения Заявителя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9.2. Основанием для начала административной процедуры является обращение Заявителя, получившего оформленный в установленном порядке протокол комиссии, об исправлении допущенных опечаток и ошибок в протоколе в порядке, установленном </w:t>
      </w:r>
      <w:hyperlink w:anchor="P157">
        <w:r w:rsidRPr="00D403F4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9.3. Максимальный срок выполнения административной процедуры не позднее 5 дней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обращения об исправлении допущенных опечаток и ошибок в протоколе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9.4. Решение об исправлении допущенных опечаток и ошибок в протоколе принимается путем издания соответствующего приказа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9.5. Результатом административной процедуры является исправление Министерством допущенных ошибок в протоколе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3.9.6. Фиксация результата выполнения административной процедуры производится путем подготовки протокола, с внесенными в него исправлениями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3.9.7. Протокол, с внесенными в него исправлениями, направляется Заявителю в порядке, установленном </w:t>
      </w:r>
      <w:hyperlink w:anchor="P438">
        <w:r w:rsidRPr="00D403F4">
          <w:rPr>
            <w:rFonts w:ascii="Times New Roman" w:hAnsi="Times New Roman" w:cs="Times New Roman"/>
            <w:sz w:val="24"/>
            <w:szCs w:val="24"/>
          </w:rPr>
          <w:t>пунктом 3.8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Министерства положений Регламента и иных нормативн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решени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1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первым заместителем министра природных ресурсов и экологии Магаданской области как в плановом порядке не реже двух раз в год, так и путем проведения внеплановых контрольных мероприятий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02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полноты и качества предоставления государственной услуги, соблюдения и исполнения положений настояще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Министерства, участвующих в предоставлении государственной услуги.</w:t>
      </w:r>
      <w:proofErr w:type="gramEnd"/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0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, в том числе порядок и формы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2.1. Проверки полноты и качества предоставления государственной услуги (плановые и внеплановые) проводятся на основании приказов министра природных ресурсов и экологии Магаданской област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04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2.2. Плановые проверки проводятся в соответствии с установленными планами работы Министерства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05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2.3. Решение о проведении внеплановой проверки полноты и качества предоставления государственной услуги принимается министром природных ресурсов и экологии Магаданской области в следующих случаях: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6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в связи с проверкой устранения ранее выявленных нарушений Регламента и иных нормативных правовых актов, устанавливающих требования к предоставлению государственной услуги;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- поступления обращений заявителей с жалобами на нарушения их прав и законных интересов действиями (бездействием) должностных лиц Министерства, ответственных за предоставление государственной услуг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7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4.2.4. Результаты проверки полноты и качества предоставления государственной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услуги оформляются актом, в котором отмечаются выявленные недостатки и предложения по их устранению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2.5. При выявлении в ходе текущего контроля нарушений Регламента или требований нормативных правовых актов Российской Федерации первый заместитель министра природных ресурсов и экологии Магаданской области принимает меры по устранению таких нарушений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0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3. Ответственность должностных лиц Министерства за решения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ходе предоставления 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9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3.1. Должностные лица Министерства, ответственные за предоставление государственной услуги, несут персональную ответственность за соблюдение порядка предоставления государственной услуг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10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3.2. Персональная ответственность должностных лиц Министерства, ответственных за предоставление государственной услуги, установлена в их должностных регламентах в соответствии с требованиями законодательства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11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и формам контроля за предоставлением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организаций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Министерство, а также путем обжалования действий (бездействия) и решений, принятых в ходе исполнения Регламента в вышестоящие органы государственной власт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2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ДЕЙСТВИЙ (БЕЗДЕЙСТВИЯ) МИНИСТЕРСТВА, А ТАКЖЕ ДОЛЖНОСТНЫ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ЛИЦ, ГОСУДАРСТВЕННЫХ СЛУЖАЩИХ, РАБОТНИКОВ МИНИСТЕРСТВА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3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08.04.2019 N 47/19)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1. Информация для заинтересованных лиц об их праве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ходе предоставления государственной услуги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1.1. Заинтересованными лицами при обжаловании решений и действий (бездействия) Министерства, а также его должностных лиц, государственных служащих и работников, принятых (осуществленных) в ходе предоставления государственной услуги, являются заявители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действий (бездействия) и (или) решений, принятых (осуществленных) в ходе предоставления государственной услуги, в </w:t>
      </w:r>
      <w:r w:rsidRPr="00D403F4">
        <w:rPr>
          <w:rFonts w:ascii="Times New Roman" w:hAnsi="Times New Roman" w:cs="Times New Roman"/>
          <w:sz w:val="24"/>
          <w:szCs w:val="24"/>
        </w:rPr>
        <w:lastRenderedPageBreak/>
        <w:t>досудебном (внесудебном) порядке.</w:t>
      </w:r>
      <w:proofErr w:type="gramEnd"/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5.1.3. Заявители могут обратиться с жалобой по основаниям и в порядке, предусмотренном </w:t>
      </w:r>
      <w:hyperlink r:id="rId114">
        <w:r w:rsidRPr="00D403F4">
          <w:rPr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5">
        <w:r w:rsidRPr="00D403F4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2. Органы государственной власти, организаци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лица, которым может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быть направлена жалоба заявителя в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досудебном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(внесудебном)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2.1. Заявители могут обжаловать действия (бездействие) и (или) решения должностных лиц, государственных служащих, работников Министерства, осуществляющих полномочия по предоставлению государственной услуги, министру природных ресурсов и экологии Магаданской области или лицу, исполняющему его обязанности.</w:t>
      </w:r>
    </w:p>
    <w:p w:rsidR="00D403F4" w:rsidRPr="00D403F4" w:rsidRDefault="00D403F4" w:rsidP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2.2. Жалобы на действия (бездействие) и (или) решения, принятые министром природных ресурсов и экологии Магаданской области в ходе предоставления государственной услуги, подаются заместителю председателя Правительства Магаданской области, курирующему Министерство, или губернатору Магаданской области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Единый</w:t>
      </w:r>
      <w:proofErr w:type="gramEnd"/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ортал государственных услуг (функций)"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3.1. Информация о порядке подачи и рассмотрения жалобы предоставляется при личном обращении, по телефону, по электронной почте, на информационных стендах Министерства, посредством ее размещения в информационно-телекоммуникационной сети "Интернет" на сайте Министерства в региональной информационной системе "Открытый регион", в федеральной государственной информационной системе "Единый портал государственных и муниципальных услуг (функций)".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5.4. Перечень нормативных правовых актов, регулирующих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 действий (бездействия) Министерства, а также его</w:t>
      </w: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5.4.1. Порядок досудебного (внесудебного) обжалования действий (бездействия) и (или) решений, принятых (осуществленных) Министерством, а также его должностными лицами, государственными служащими, работниками в ходе предоставления государственной услуги регулируется Федеральным </w:t>
      </w:r>
      <w:hyperlink r:id="rId116">
        <w:r w:rsidRPr="00D403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776" w:rsidRPr="00D403F4" w:rsidRDefault="003E6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D403F4" w:rsidRPr="00D403F4" w:rsidRDefault="00D403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Утратило силу. - </w:t>
      </w:r>
      <w:hyperlink r:id="rId117">
        <w:r w:rsidRPr="00D403F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.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D403F4" w:rsidRDefault="00D403F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3E6776" w:rsidRPr="00D403F4" w:rsidRDefault="003E6776" w:rsidP="003E67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8">
        <w:r w:rsidRPr="00D403F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</w:t>
      </w:r>
      <w:proofErr w:type="gramEnd"/>
    </w:p>
    <w:p w:rsidR="003E6776" w:rsidRPr="00D403F4" w:rsidRDefault="003E6776" w:rsidP="003E6776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т 22.05.2015 N 45/15)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                     Министру природных ресурсов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                  и экологии Магаданской области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Ф.И.О.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72"/>
      <w:bookmarkEnd w:id="5"/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       заявление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Прошу согласовать нормативы потерь ___________________________________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                (вид полезного ископаемого)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о месторождению, участку недр ___________________________________________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)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границах лицензии на пользование недрами _______________________________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реквизиты)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в размере __________ тыс. куб. м ________________ % от погашаемых запасов.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                       (указать название материалов)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__________________                ________________________________________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   (должность)                          (подпись/расшифровка подписи)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исполнителя</w:t>
      </w:r>
    </w:p>
    <w:p w:rsidR="00D403F4" w:rsidRPr="00D403F4" w:rsidRDefault="00D4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6776" w:rsidRDefault="003E67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D403F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БЛОК-СХЕМА ПРЕДОСТАВЛЕНИЯ ГОСУДАРСТВЕННОЙ УСЛУГИ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Утратил силу. - </w:t>
      </w:r>
      <w:hyperlink r:id="rId119">
        <w:r w:rsidRPr="00D403F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403F4">
        <w:rPr>
          <w:rFonts w:ascii="Times New Roman" w:hAnsi="Times New Roman" w:cs="Times New Roman"/>
          <w:sz w:val="24"/>
          <w:szCs w:val="24"/>
        </w:rPr>
        <w:t xml:space="preserve"> Минприроды Магаданской области от 08.04.2019 N 47/19.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D403F4" w:rsidRPr="00D403F4" w:rsidRDefault="00D403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13"/>
      <w:bookmarkEnd w:id="7"/>
      <w:r w:rsidRPr="00D403F4">
        <w:rPr>
          <w:rFonts w:ascii="Times New Roman" w:hAnsi="Times New Roman" w:cs="Times New Roman"/>
          <w:sz w:val="24"/>
          <w:szCs w:val="24"/>
        </w:rPr>
        <w:t>ЖУРНАЛ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РЕГИСТРАЦИИ ЗАЯВЛЕНИЙ НА СОГЛАСОВАНИЕ НОРМАТИВОВ ПОТЕРЬ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 ПРИ ДОБЫЧЕ,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ТЕХНОЛОГИЧЕСКИ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С ПРИНЯТОЙ СХЕМОЙ И ТЕХНОЛОГИЕЙ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3F4">
        <w:rPr>
          <w:rFonts w:ascii="Times New Roman" w:hAnsi="Times New Roman" w:cs="Times New Roman"/>
          <w:sz w:val="24"/>
          <w:szCs w:val="24"/>
        </w:rPr>
        <w:t xml:space="preserve">РАЗРАБОТКИ МЕСТОРОЖДЕНИЯ, </w:t>
      </w:r>
      <w:proofErr w:type="gramStart"/>
      <w:r w:rsidRPr="00D403F4">
        <w:rPr>
          <w:rFonts w:ascii="Times New Roman" w:hAnsi="Times New Roman" w:cs="Times New Roman"/>
          <w:sz w:val="24"/>
          <w:szCs w:val="24"/>
        </w:rPr>
        <w:t>ПРЕВЫШАЮЩИХ</w:t>
      </w:r>
      <w:proofErr w:type="gramEnd"/>
      <w:r w:rsidRPr="00D403F4">
        <w:rPr>
          <w:rFonts w:ascii="Times New Roman" w:hAnsi="Times New Roman" w:cs="Times New Roman"/>
          <w:sz w:val="24"/>
          <w:szCs w:val="24"/>
        </w:rPr>
        <w:t xml:space="preserve"> ПО ВЕЛИЧИНЕ НОРМАТИВЫ,</w:t>
      </w:r>
    </w:p>
    <w:p w:rsidR="00D403F4" w:rsidRPr="00D403F4" w:rsidRDefault="00D40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3F4">
        <w:rPr>
          <w:rFonts w:ascii="Times New Roman" w:hAnsi="Times New Roman" w:cs="Times New Roman"/>
          <w:sz w:val="24"/>
          <w:szCs w:val="24"/>
        </w:rPr>
        <w:t>УТВЕРЖДЕННЫЕ В СОСТАВЕ ПРОЕКТНОЙ ДОКУМЕНТАЦИИ</w:t>
      </w:r>
      <w:proofErr w:type="gramEnd"/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403F4" w:rsidRPr="00D403F4" w:rsidSect="00D40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57"/>
        <w:gridCol w:w="1928"/>
        <w:gridCol w:w="1757"/>
        <w:gridCol w:w="1304"/>
        <w:gridCol w:w="1417"/>
        <w:gridCol w:w="1757"/>
        <w:gridCol w:w="1247"/>
        <w:gridCol w:w="1474"/>
      </w:tblGrid>
      <w:tr w:rsidR="00D403F4" w:rsidRPr="00D403F4">
        <w:tc>
          <w:tcPr>
            <w:tcW w:w="510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928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Месторождение, участок</w:t>
            </w: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Вид полезного ископаемого</w:t>
            </w:r>
          </w:p>
        </w:tc>
        <w:tc>
          <w:tcPr>
            <w:tcW w:w="1304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141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Вывод комиссии, дата, номер протокола</w:t>
            </w: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Размер согласованного норматива потерь</w:t>
            </w:r>
          </w:p>
        </w:tc>
        <w:tc>
          <w:tcPr>
            <w:tcW w:w="124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Дата извещения заявителя</w:t>
            </w:r>
          </w:p>
        </w:tc>
        <w:tc>
          <w:tcPr>
            <w:tcW w:w="1474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Дата и подпись в получении документов, протокола заявителем</w:t>
            </w:r>
          </w:p>
        </w:tc>
      </w:tr>
      <w:tr w:rsidR="00D403F4" w:rsidRPr="00D403F4">
        <w:tc>
          <w:tcPr>
            <w:tcW w:w="510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D403F4" w:rsidRPr="00D403F4" w:rsidRDefault="00D4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3F4" w:rsidRPr="00D403F4">
        <w:tc>
          <w:tcPr>
            <w:tcW w:w="510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403F4" w:rsidRPr="00D403F4" w:rsidRDefault="00D40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F4" w:rsidRPr="00D403F4" w:rsidRDefault="00D403F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37E66" w:rsidRPr="00D403F4" w:rsidRDefault="00537E66">
      <w:pPr>
        <w:rPr>
          <w:rFonts w:ascii="Times New Roman" w:hAnsi="Times New Roman" w:cs="Times New Roman"/>
          <w:sz w:val="24"/>
          <w:szCs w:val="24"/>
        </w:rPr>
      </w:pPr>
    </w:p>
    <w:sectPr w:rsidR="00537E66" w:rsidRPr="00D403F4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F4"/>
    <w:rsid w:val="003E6776"/>
    <w:rsid w:val="00537E66"/>
    <w:rsid w:val="00D4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0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03F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0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03F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EE8EB6E9225064A329D829AC2D1918FF3755AD288AAA7F94D8C37E84921E1001CF2AE16C27A9C9D0E0EB34FA584B0BA38CA2412CFE0BF7F87264002k0X" TargetMode="External"/><Relationship Id="rId117" Type="http://schemas.openxmlformats.org/officeDocument/2006/relationships/hyperlink" Target="consultantplus://offline/ref=DEE8EB6E9225064A329D829AC2D1918FF3755AD288AAA7F94D8C37E84921E1001CF2AE16C27A9C9D0E0FB248A584B0BA38CA2412CFE0BF7F87264002k0X" TargetMode="External"/><Relationship Id="rId21" Type="http://schemas.openxmlformats.org/officeDocument/2006/relationships/hyperlink" Target="consultantplus://offline/ref=DEE8EB6E9225064A329D829AC2D1918FF3755AD287A7A2F5408C37E84921E1001CF2AE16C27A9C9D0E0EB34FA584B0BA38CA2412CFE0BF7F87264002k0X" TargetMode="External"/><Relationship Id="rId42" Type="http://schemas.openxmlformats.org/officeDocument/2006/relationships/hyperlink" Target="consultantplus://offline/ref=DEE8EB6E9225064A329D829AC2D1918FF3755AD288AAA7F94D8C37E84921E1001CF2AE16C27A9C9D0E0EB24EA584B0BA38CA2412CFE0BF7F87264002k0X" TargetMode="External"/><Relationship Id="rId47" Type="http://schemas.openxmlformats.org/officeDocument/2006/relationships/hyperlink" Target="consultantplus://offline/ref=DEE8EB6E9225064A329D829AC2D1918FF3755AD288AAA7F94D8C37E84921E1001CF2AE16C27A9C9D0E0EB14FA584B0BA38CA2412CFE0BF7F87264002k0X" TargetMode="External"/><Relationship Id="rId63" Type="http://schemas.openxmlformats.org/officeDocument/2006/relationships/hyperlink" Target="consultantplus://offline/ref=DEE8EB6E9225064A329D829AC2D1918FF3755AD288AAA7F94D8C37E84921E1001CF2AE16C27A9C9D0E0EB640A584B0BA38CA2412CFE0BF7F87264002k0X" TargetMode="External"/><Relationship Id="rId68" Type="http://schemas.openxmlformats.org/officeDocument/2006/relationships/hyperlink" Target="consultantplus://offline/ref=DEE8EB6E9225064A329D829AC2D1918FF3755AD288AAA7F94D8C37E84921E1001CF2AE16C27A9C9D0E0EB54BA584B0BA38CA2412CFE0BF7F87264002k0X" TargetMode="External"/><Relationship Id="rId84" Type="http://schemas.openxmlformats.org/officeDocument/2006/relationships/hyperlink" Target="consultantplus://offline/ref=DEE8EB6E9225064A329D829AC2D1918FF3755AD288AAA7F94D8C37E84921E1001CF2AE16C27A9C9D0E0EBB4BA584B0BA38CA2412CFE0BF7F87264002k0X" TargetMode="External"/><Relationship Id="rId89" Type="http://schemas.openxmlformats.org/officeDocument/2006/relationships/hyperlink" Target="consultantplus://offline/ref=DEE8EB6E9225064A329D829AC2D1918FF3755AD287A7A4F84D8C37E84921E1001CF2AE16C27A9C9D0E0EB14DA584B0BA38CA2412CFE0BF7F87264002k0X" TargetMode="External"/><Relationship Id="rId112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6" Type="http://schemas.openxmlformats.org/officeDocument/2006/relationships/hyperlink" Target="consultantplus://offline/ref=DEE8EB6E9225064A329D829AC2D1918FF3755AD284A6A4FF448C37E84921E1001CF2AE04C222909C0810B34FB0D2E1FC06kEX" TargetMode="External"/><Relationship Id="rId107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1" Type="http://schemas.openxmlformats.org/officeDocument/2006/relationships/hyperlink" Target="consultantplus://offline/ref=DEE8EB6E9225064A329D829AC2D1918FF3755AD287A7AEF9408C37E84921E1001CF2AE16C27A9C9D0E0EB34CA584B0BA38CA2412CFE0BF7F87264002k0X" TargetMode="External"/><Relationship Id="rId32" Type="http://schemas.openxmlformats.org/officeDocument/2006/relationships/hyperlink" Target="consultantplus://offline/ref=DEE8EB6E9225064A329D829AC2D1918FF3755AD288AAA7F94D8C37E84921E1001CF2AE16C27A9C9D0E0EB34FA584B0BA38CA2412CFE0BF7F87264002k0X" TargetMode="External"/><Relationship Id="rId37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53" Type="http://schemas.openxmlformats.org/officeDocument/2006/relationships/hyperlink" Target="consultantplus://offline/ref=DEE8EB6E9225064A329D9C97D4BDCB81FE7D04D983AAACAA18D36CB51E28EB575BBDF75486779D980805E718EA85ECFF6BD92512CFE2B96308k6X" TargetMode="External"/><Relationship Id="rId58" Type="http://schemas.openxmlformats.org/officeDocument/2006/relationships/hyperlink" Target="consultantplus://offline/ref=DEE8EB6E9225064A329D829AC2D1918FF3755AD288AAA7F94D8C37E84921E1001CF2AE16C27A9C9D0E0EB740A584B0BA38CA2412CFE0BF7F87264002k0X" TargetMode="External"/><Relationship Id="rId74" Type="http://schemas.openxmlformats.org/officeDocument/2006/relationships/hyperlink" Target="consultantplus://offline/ref=DEE8EB6E9225064A329D829AC2D1918FF3755AD288AAA7F94D8C37E84921E1001CF2AE16C27A9C9D0E0EB54EA584B0BA38CA2412CFE0BF7F87264002k0X" TargetMode="External"/><Relationship Id="rId79" Type="http://schemas.openxmlformats.org/officeDocument/2006/relationships/hyperlink" Target="consultantplus://offline/ref=DEE8EB6E9225064A329D829AC2D1918FF3755AD288AAA7F94D8C37E84921E1001CF2AE16C27A9C9D0E0EB44AA584B0BA38CA2412CFE0BF7F87264002k0X" TargetMode="External"/><Relationship Id="rId102" Type="http://schemas.openxmlformats.org/officeDocument/2006/relationships/hyperlink" Target="consultantplus://offline/ref=DEE8EB6E9225064A329D829AC2D1918FF3755AD287A7A4F84D8C37E84921E1001CF2AE16C27A9C9D0E0EB04DA584B0BA38CA2412CFE0BF7F87264002k0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EE8EB6E9225064A329D829AC2D1918FF3755AD288AAA7F94D8C37E84921E1001CF2AE16C27A9C9D0E0EB64FA584B0BA38CA2412CFE0BF7F87264002k0X" TargetMode="External"/><Relationship Id="rId82" Type="http://schemas.openxmlformats.org/officeDocument/2006/relationships/hyperlink" Target="consultantplus://offline/ref=DEE8EB6E9225064A329D829AC2D1918FF3755AD288AAA7F94D8C37E84921E1001CF2AE16C27A9C9D0E0EB441A584B0BA38CA2412CFE0BF7F87264002k0X" TargetMode="External"/><Relationship Id="rId90" Type="http://schemas.openxmlformats.org/officeDocument/2006/relationships/hyperlink" Target="consultantplus://offline/ref=DEE8EB6E9225064A329D829AC2D1918FF3755AD287A7A4F84D8C37E84921E1001CF2AE16C27A9C9D0E0EB14DA584B0BA38CA2412CFE0BF7F87264002k0X" TargetMode="External"/><Relationship Id="rId95" Type="http://schemas.openxmlformats.org/officeDocument/2006/relationships/hyperlink" Target="consultantplus://offline/ref=DEE8EB6E9225064A329D829AC2D1918FF3755AD287A7A4F84D8C37E84921E1001CF2AE16C27A9C9D0E0EB141A584B0BA38CA2412CFE0BF7F87264002k0X" TargetMode="External"/><Relationship Id="rId19" Type="http://schemas.openxmlformats.org/officeDocument/2006/relationships/hyperlink" Target="consultantplus://offline/ref=DEE8EB6E9225064A329D829AC2D1918FF3755AD284ABAEFE4C8C37E84921E1001CF2AE16C27A9C9D0E0EB34EA584B0BA38CA2412CFE0BF7F87264002k0X" TargetMode="External"/><Relationship Id="rId14" Type="http://schemas.openxmlformats.org/officeDocument/2006/relationships/hyperlink" Target="consultantplus://offline/ref=DEE8EB6E9225064A329D829AC2D1918FF3755AD288AAA7F94D8C37E84921E1001CF2AE16C27A9C9D0E0EB34CA584B0BA38CA2412CFE0BF7F87264002k0X" TargetMode="External"/><Relationship Id="rId22" Type="http://schemas.openxmlformats.org/officeDocument/2006/relationships/hyperlink" Target="consultantplus://offline/ref=DEE8EB6E9225064A329D829AC2D1918FF3755AD287A7AFFF478C37E84921E1001CF2AE16C27A9C9D0E0EB34FA584B0BA38CA2412CFE0BF7F87264002k0X" TargetMode="External"/><Relationship Id="rId27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30" Type="http://schemas.openxmlformats.org/officeDocument/2006/relationships/hyperlink" Target="consultantplus://offline/ref=DEE8EB6E9225064A329D829AC2D1918FF3755AD287A7AEF9408C37E84921E1001CF2AE16C27A9C9D0E0EB34FA584B0BA38CA2412CFE0BF7F87264002k0X" TargetMode="External"/><Relationship Id="rId35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43" Type="http://schemas.openxmlformats.org/officeDocument/2006/relationships/hyperlink" Target="consultantplus://offline/ref=DEE8EB6E9225064A329D829AC2D1918FF3755AD288AAA7F94D8C37E84921E1001CF2AE16C27A9C9D0E0EB14CA584B0BA38CA2412CFE0BF7F87264002k0X" TargetMode="External"/><Relationship Id="rId48" Type="http://schemas.openxmlformats.org/officeDocument/2006/relationships/hyperlink" Target="consultantplus://offline/ref=DEE8EB6E9225064A329D829AC2D1918FF3755AD288AAA7F94D8C37E84921E1001CF2AE16C27A9C9D0E0EB140A584B0BA38CA2412CFE0BF7F87264002k0X" TargetMode="External"/><Relationship Id="rId56" Type="http://schemas.openxmlformats.org/officeDocument/2006/relationships/hyperlink" Target="consultantplus://offline/ref=DEE8EB6E9225064A329D9C97D4BDCB81FE7D04D983AAACAA18D36CB51E28EB575BBDF754837E96C95F4AE644AFD6FFFE6BD92714D30Ek3X" TargetMode="External"/><Relationship Id="rId64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69" Type="http://schemas.openxmlformats.org/officeDocument/2006/relationships/hyperlink" Target="consultantplus://offline/ref=DEE8EB6E9225064A329D829AC2D1918FF3755AD287A7A4F84D8C37E84921E1001CF2AE16C27A9C9D0E0EB240A584B0BA38CA2412CFE0BF7F87264002k0X" TargetMode="External"/><Relationship Id="rId77" Type="http://schemas.openxmlformats.org/officeDocument/2006/relationships/hyperlink" Target="consultantplus://offline/ref=DEE8EB6E9225064A329D829AC2D1918FF3755AD287A7A4F84D8C37E84921E1001CF2AE16C27A9C9D0E0EB14BA584B0BA38CA2412CFE0BF7F87264002k0X" TargetMode="External"/><Relationship Id="rId100" Type="http://schemas.openxmlformats.org/officeDocument/2006/relationships/hyperlink" Target="consultantplus://offline/ref=DEE8EB6E9225064A329D829AC2D1918FF3755AD288AAA7F94D8C37E84921E1001CF2AE16C27A9C9D0E0EBB40A584B0BA38CA2412CFE0BF7F87264002k0X" TargetMode="External"/><Relationship Id="rId105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13" Type="http://schemas.openxmlformats.org/officeDocument/2006/relationships/hyperlink" Target="consultantplus://offline/ref=DEE8EB6E9225064A329D829AC2D1918FF3755AD288AAA7F94D8C37E84921E1001CF2AE16C27A9C9D0E0EBA41A584B0BA38CA2412CFE0BF7F87264002k0X" TargetMode="External"/><Relationship Id="rId118" Type="http://schemas.openxmlformats.org/officeDocument/2006/relationships/hyperlink" Target="consultantplus://offline/ref=DEE8EB6E9225064A329D829AC2D1918FF3755AD287A7A4F84D8C37E84921E1001CF2AE16C27A9C9D0E0EB740A584B0BA38CA2412CFE0BF7F87264002k0X" TargetMode="External"/><Relationship Id="rId8" Type="http://schemas.openxmlformats.org/officeDocument/2006/relationships/hyperlink" Target="consultantplus://offline/ref=DEE8EB6E9225064A329D829AC2D1918FF3755AD287A7A4F84D8C37E84921E1001CF2AE16C27A9C9D0E0EB34CA584B0BA38CA2412CFE0BF7F87264002k0X" TargetMode="External"/><Relationship Id="rId51" Type="http://schemas.openxmlformats.org/officeDocument/2006/relationships/hyperlink" Target="consultantplus://offline/ref=DEE8EB6E9225064A329D829AC2D1918FF3755AD288AAA7F94D8C37E84921E1001CF2AE16C27A9C9D0E0EB048A584B0BA38CA2412CFE0BF7F87264002k0X" TargetMode="External"/><Relationship Id="rId72" Type="http://schemas.openxmlformats.org/officeDocument/2006/relationships/hyperlink" Target="consultantplus://offline/ref=DEE8EB6E9225064A329D829AC2D1918FF3755AD287A7AEF9408C37E84921E1001CF2AE16C27A9C9D0E0EB24AA584B0BA38CA2412CFE0BF7F87264002k0X" TargetMode="External"/><Relationship Id="rId80" Type="http://schemas.openxmlformats.org/officeDocument/2006/relationships/hyperlink" Target="consultantplus://offline/ref=DEE8EB6E9225064A329D829AC2D1918FF3755AD288AAA7F94D8C37E84921E1001CF2AE16C27A9C9D0E0EB44FA584B0BA38CA2412CFE0BF7F87264002k0X" TargetMode="External"/><Relationship Id="rId85" Type="http://schemas.openxmlformats.org/officeDocument/2006/relationships/hyperlink" Target="consultantplus://offline/ref=DEE8EB6E9225064A329D829AC2D1918FF3755AD288AAA7F94D8C37E84921E1001CF2AE16C27A9C9D0E0EBB4DA584B0BA38CA2412CFE0BF7F87264002k0X" TargetMode="External"/><Relationship Id="rId93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98" Type="http://schemas.openxmlformats.org/officeDocument/2006/relationships/hyperlink" Target="consultantplus://offline/ref=DEE8EB6E9225064A329D829AC2D1918FF3755AD287A7A4F84D8C37E84921E1001CF2AE16C27A9C9D0E0EB04BA584B0BA38CA2412CFE0BF7F87264002k0X" TargetMode="External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EE8EB6E9225064A329D829AC2D1918FF3755AD287A6A2F8458C37E84921E1001CF2AE16C27A9C9D0E0EB34CA584B0BA38CA2412CFE0BF7F87264002k0X" TargetMode="External"/><Relationship Id="rId17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25" Type="http://schemas.openxmlformats.org/officeDocument/2006/relationships/hyperlink" Target="consultantplus://offline/ref=DEE8EB6E9225064A329D829AC2D1918FF3755AD287A6A2F4438C37E84921E1001CF2AE16C27A9C9D0E0EB34FA584B0BA38CA2412CFE0BF7F87264002k0X" TargetMode="External"/><Relationship Id="rId33" Type="http://schemas.openxmlformats.org/officeDocument/2006/relationships/hyperlink" Target="consultantplus://offline/ref=DEE8EB6E9225064A329D829AC2D1918FF3755AD288AAA7F94D8C37E84921E1001CF2AE16C27A9C9D0E0EB34EA584B0BA38CA2412CFE0BF7F87264002k0X" TargetMode="External"/><Relationship Id="rId38" Type="http://schemas.openxmlformats.org/officeDocument/2006/relationships/hyperlink" Target="consultantplus://offline/ref=DEE8EB6E9225064A329D829AC2D1918FF3755AD287A7AEF9408C37E84921E1001CF2AE16C27A9C9D0E0EB34FA584B0BA38CA2412CFE0BF7F87264002k0X" TargetMode="External"/><Relationship Id="rId46" Type="http://schemas.openxmlformats.org/officeDocument/2006/relationships/hyperlink" Target="consultantplus://offline/ref=DEE8EB6E9225064A329D829AC2D1918FF3755AD287A7A4F84D8C37E84921E1001CF2AE16C27A9C9D0E0EB24FA584B0BA38CA2412CFE0BF7F87264002k0X" TargetMode="External"/><Relationship Id="rId59" Type="http://schemas.openxmlformats.org/officeDocument/2006/relationships/hyperlink" Target="consultantplus://offline/ref=DEE8EB6E9225064A329D829AC2D1918FF3755AD288AAA7F94D8C37E84921E1001CF2AE16C27A9C9D0E0EB648A584B0BA38CA2412CFE0BF7F87264002k0X" TargetMode="External"/><Relationship Id="rId67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03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08" Type="http://schemas.openxmlformats.org/officeDocument/2006/relationships/hyperlink" Target="consultantplus://offline/ref=DEE8EB6E9225064A329D829AC2D1918FF3755AD287A7A4F84D8C37E84921E1001CF2AE16C27A9C9D0E0EB04EA584B0BA38CA2412CFE0BF7F87264002k0X" TargetMode="External"/><Relationship Id="rId116" Type="http://schemas.openxmlformats.org/officeDocument/2006/relationships/hyperlink" Target="consultantplus://offline/ref=DEE8EB6E9225064A329D9C97D4BDCB81FE7D04D983AAACAA18D36CB51E28EB5749BDAF588771839D0810B149AC0Dk3X" TargetMode="External"/><Relationship Id="rId20" Type="http://schemas.openxmlformats.org/officeDocument/2006/relationships/hyperlink" Target="consultantplus://offline/ref=DEE8EB6E9225064A329D829AC2D1918FF3755AD287A7A4F84D8C37E84921E1001CF2AE16C27A9C9D0E0EB34FA584B0BA38CA2412CFE0BF7F87264002k0X" TargetMode="External"/><Relationship Id="rId41" Type="http://schemas.openxmlformats.org/officeDocument/2006/relationships/hyperlink" Target="consultantplus://offline/ref=DEE8EB6E9225064A329D829AC2D1918FF3755AD288AAA7F94D8C37E84921E1001CF2AE16C27A9C9D0E0EB340A584B0BA38CA2412CFE0BF7F87264002k0X" TargetMode="External"/><Relationship Id="rId54" Type="http://schemas.openxmlformats.org/officeDocument/2006/relationships/hyperlink" Target="consultantplus://offline/ref=DEE8EB6E9225064A329D829AC2D1918FF3755AD288AAA7F94D8C37E84921E1001CF2AE16C27A9C9D0E0EB74CA584B0BA38CA2412CFE0BF7F87264002k0X" TargetMode="External"/><Relationship Id="rId62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70" Type="http://schemas.openxmlformats.org/officeDocument/2006/relationships/hyperlink" Target="consultantplus://offline/ref=DEE8EB6E9225064A329D829AC2D1918FF3755AD287A7AEF9408C37E84921E1001CF2AE16C27A9C9D0E0EB34FA584B0BA38CA2412CFE0BF7F87264002k0X" TargetMode="External"/><Relationship Id="rId75" Type="http://schemas.openxmlformats.org/officeDocument/2006/relationships/hyperlink" Target="consultantplus://offline/ref=DEE8EB6E9225064A329D829AC2D1918FF3755AD288AAA7F94D8C37E84921E1001CF2AE16C27A9C9D0E0EB449A584B0BA38CA2412CFE0BF7F87264002k0X" TargetMode="External"/><Relationship Id="rId83" Type="http://schemas.openxmlformats.org/officeDocument/2006/relationships/hyperlink" Target="consultantplus://offline/ref=DEE8EB6E9225064A329D829AC2D1918FF3755AD288AAA7F94D8C37E84921E1001CF2AE16C27A9C9D0E0EB440A584B0BA38CA2412CFE0BF7F87264002k0X" TargetMode="External"/><Relationship Id="rId88" Type="http://schemas.openxmlformats.org/officeDocument/2006/relationships/hyperlink" Target="consultantplus://offline/ref=DEE8EB6E9225064A329D829AC2D1918FF3755AD287A7A4F84D8C37E84921E1001CF2AE16C27A9C9D0E0EB14AA584B0BA38CA2412CFE0BF7F87264002k0X" TargetMode="External"/><Relationship Id="rId91" Type="http://schemas.openxmlformats.org/officeDocument/2006/relationships/hyperlink" Target="consultantplus://offline/ref=DEE8EB6E9225064A329D829AC2D1918FF3755AD287A7A4F84D8C37E84921E1001CF2AE16C27A9C9D0E0EB14CA584B0BA38CA2412CFE0BF7F87264002k0X" TargetMode="External"/><Relationship Id="rId96" Type="http://schemas.openxmlformats.org/officeDocument/2006/relationships/hyperlink" Target="consultantplus://offline/ref=DEE8EB6E9225064A329D829AC2D1918FF3755AD287A7A4F84D8C37E84921E1001CF2AE16C27A9C9D0E0EB140A584B0BA38CA2412CFE0BF7F87264002k0X" TargetMode="External"/><Relationship Id="rId111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E8EB6E9225064A329D829AC2D1918FF3755AD284ABAEFE438C37E84921E1001CF2AE16C27A9C9D0E0EB34EA584B0BA38CA2412CFE0BF7F87264002k0X" TargetMode="External"/><Relationship Id="rId15" Type="http://schemas.openxmlformats.org/officeDocument/2006/relationships/hyperlink" Target="consultantplus://offline/ref=DEE8EB6E9225064A329D9C97D4BDCB81FE7D04D983AAACAA18D36CB51E28EB575BBDF75486779D940A05E718EA85ECFF6BD92512CFE2B96308k6X" TargetMode="External"/><Relationship Id="rId23" Type="http://schemas.openxmlformats.org/officeDocument/2006/relationships/hyperlink" Target="consultantplus://offline/ref=DEE8EB6E9225064A329D829AC2D1918FF3755AD287A7AEF9408C37E84921E1001CF2AE16C27A9C9D0E0EB34FA584B0BA38CA2412CFE0BF7F87264002k0X" TargetMode="External"/><Relationship Id="rId28" Type="http://schemas.openxmlformats.org/officeDocument/2006/relationships/hyperlink" Target="consultantplus://offline/ref=DEE8EB6E9225064A329D829AC2D1918FF3755AD284ABAEFE4C8C37E84921E1001CF2AE16C27A9C9D0E0EB34EA584B0BA38CA2412CFE0BF7F87264002k0X" TargetMode="External"/><Relationship Id="rId36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49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57" Type="http://schemas.openxmlformats.org/officeDocument/2006/relationships/hyperlink" Target="consultantplus://offline/ref=DEE8EB6E9225064A329D829AC2D1918FF3755AD288AAA7F94D8C37E84921E1001CF2AE16C27A9C9D0E0EB74EA584B0BA38CA2412CFE0BF7F87264002k0X" TargetMode="External"/><Relationship Id="rId106" Type="http://schemas.openxmlformats.org/officeDocument/2006/relationships/hyperlink" Target="consultantplus://offline/ref=DEE8EB6E9225064A329D829AC2D1918FF3755AD287A7A4F84D8C37E84921E1001CF2AE16C27A9C9D0E0EB04FA584B0BA38CA2412CFE0BF7F87264002k0X" TargetMode="External"/><Relationship Id="rId114" Type="http://schemas.openxmlformats.org/officeDocument/2006/relationships/hyperlink" Target="consultantplus://offline/ref=DEE8EB6E9225064A329D9C97D4BDCB81FE7D04D983AAACAA18D36CB51E28EB575BBDF757877E96C95F4AE644AFD6FFFE6BD92714D30Ek3X" TargetMode="External"/><Relationship Id="rId119" Type="http://schemas.openxmlformats.org/officeDocument/2006/relationships/hyperlink" Target="consultantplus://offline/ref=DEE8EB6E9225064A329D829AC2D1918FF3755AD288AAA7F94D8C37E84921E1001CF2AE16C27A9C9D0E0FB248A584B0BA38CA2412CFE0BF7F87264002k0X" TargetMode="External"/><Relationship Id="rId10" Type="http://schemas.openxmlformats.org/officeDocument/2006/relationships/hyperlink" Target="consultantplus://offline/ref=DEE8EB6E9225064A329D829AC2D1918FF3755AD287A7AFFF478C37E84921E1001CF2AE16C27A9C9D0E0EB34CA584B0BA38CA2412CFE0BF7F87264002k0X" TargetMode="External"/><Relationship Id="rId31" Type="http://schemas.openxmlformats.org/officeDocument/2006/relationships/hyperlink" Target="consultantplus://offline/ref=DEE8EB6E9225064A329D829AC2D1918FF3755AD287A6A2F8458C37E84921E1001CF2AE16C27A9C9D0E0EB34FA584B0BA38CA2412CFE0BF7F87264002k0X" TargetMode="External"/><Relationship Id="rId44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52" Type="http://schemas.openxmlformats.org/officeDocument/2006/relationships/hyperlink" Target="consultantplus://offline/ref=DEE8EB6E9225064A329D829AC2D1918FF3755AD288AAA7F94D8C37E84921E1001CF2AE16C27A9C9D0E0EB04DA584B0BA38CA2412CFE0BF7F87264002k0X" TargetMode="External"/><Relationship Id="rId60" Type="http://schemas.openxmlformats.org/officeDocument/2006/relationships/hyperlink" Target="consultantplus://offline/ref=DEE8EB6E9225064A329D829AC2D1918FF3755AD288AAA7F94D8C37E84921E1001CF2AE16C27A9C9D0E0EB64CA584B0BA38CA2412CFE0BF7F87264002k0X" TargetMode="External"/><Relationship Id="rId65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73" Type="http://schemas.openxmlformats.org/officeDocument/2006/relationships/hyperlink" Target="consultantplus://offline/ref=DEE8EB6E9225064A329D829AC2D1918FF3755AD288AAA7F94D8C37E84921E1001CF2AE16C27A9C9D0E0EB54CA584B0BA38CA2412CFE0BF7F87264002k0X" TargetMode="External"/><Relationship Id="rId78" Type="http://schemas.openxmlformats.org/officeDocument/2006/relationships/hyperlink" Target="consultantplus://offline/ref=DEE8EB6E9225064A329D829AC2D1918FF3755AD288AAA7F94D8C37E84921E1001CF2AE16C27A9C9D0E0EB44BA584B0BA38CA2412CFE0BF7F87264002k0X" TargetMode="External"/><Relationship Id="rId81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86" Type="http://schemas.openxmlformats.org/officeDocument/2006/relationships/hyperlink" Target="consultantplus://offline/ref=DEE8EB6E9225064A329D829AC2D1918FF3755AD288AAA7F94D8C37E84921E1001CF2AE16C27A9C9D0E0EBB4FA584B0BA38CA2412CFE0BF7F87264002k0X" TargetMode="External"/><Relationship Id="rId94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99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01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8EB6E9225064A329D829AC2D1918FF3755AD287A7A2F5408C37E84921E1001CF2AE16C27A9C9D0E0EB34CA584B0BA38CA2412CFE0BF7F87264002k0X" TargetMode="External"/><Relationship Id="rId13" Type="http://schemas.openxmlformats.org/officeDocument/2006/relationships/hyperlink" Target="consultantplus://offline/ref=DEE8EB6E9225064A329D829AC2D1918FF3755AD287A6A2F4438C37E84921E1001CF2AE16C27A9C9D0E0EB34CA584B0BA38CA2412CFE0BF7F87264002k0X" TargetMode="External"/><Relationship Id="rId18" Type="http://schemas.openxmlformats.org/officeDocument/2006/relationships/hyperlink" Target="consultantplus://offline/ref=DEE8EB6E9225064A329D829AC2D1918FF3755AD284ABAEFE438C37E84921E1001CF2AE16C27A9C9D0E0EB34EA584B0BA38CA2412CFE0BF7F87264002k0X" TargetMode="External"/><Relationship Id="rId39" Type="http://schemas.openxmlformats.org/officeDocument/2006/relationships/hyperlink" Target="consultantplus://offline/ref=DEE8EB6E9225064A329D829AC2D1918FF3755AD284ABAEFE438C37E84921E1001CF2AE16C27A9C9D0E0EB341A584B0BA38CA2412CFE0BF7F87264002k0X" TargetMode="External"/><Relationship Id="rId109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34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50" Type="http://schemas.openxmlformats.org/officeDocument/2006/relationships/hyperlink" Target="consultantplus://offline/ref=DEE8EB6E9225064A329D829AC2D1918FF3755AD287A7A2F5408C37E84921E1001CF2AE16C27A9C9D0E0EB34FA584B0BA38CA2412CFE0BF7F87264002k0X" TargetMode="External"/><Relationship Id="rId55" Type="http://schemas.openxmlformats.org/officeDocument/2006/relationships/hyperlink" Target="consultantplus://offline/ref=DEE8EB6E9225064A329D829AC2D1918FF3755AD287A6A2F8458C37E84921E1001CF2AE16C27A9C9D0E0EB248A584B0BA38CA2412CFE0BF7F87264002k0X" TargetMode="External"/><Relationship Id="rId76" Type="http://schemas.openxmlformats.org/officeDocument/2006/relationships/hyperlink" Target="consultantplus://offline/ref=DEE8EB6E9225064A329D829AC2D1918FF3755AD287A7A4F84D8C37E84921E1001CF2AE16C27A9C9D0E0EB148A584B0BA38CA2412CFE0BF7F87264002k0X" TargetMode="External"/><Relationship Id="rId97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04" Type="http://schemas.openxmlformats.org/officeDocument/2006/relationships/hyperlink" Target="consultantplus://offline/ref=DEE8EB6E9225064A329D829AC2D1918FF3755AD287A7A4F84D8C37E84921E1001CF2AE16C27A9C9D0E0EB04CA584B0BA38CA2412CFE0BF7F87264002k0X" TargetMode="External"/><Relationship Id="rId120" Type="http://schemas.openxmlformats.org/officeDocument/2006/relationships/fontTable" Target="fontTable.xml"/><Relationship Id="rId7" Type="http://schemas.openxmlformats.org/officeDocument/2006/relationships/hyperlink" Target="consultantplus://offline/ref=DEE8EB6E9225064A329D829AC2D1918FF3755AD284ABAEFE4C8C37E84921E1001CF2AE16C27A9C9D0E0EB34EA584B0BA38CA2412CFE0BF7F87264002k0X" TargetMode="External"/><Relationship Id="rId71" Type="http://schemas.openxmlformats.org/officeDocument/2006/relationships/hyperlink" Target="consultantplus://offline/ref=DEE8EB6E9225064A329D829AC2D1918FF3755AD288AAA7F94D8C37E84921E1001CF2AE16C27A9C9D0E0EB54AA584B0BA38CA2412CFE0BF7F87264002k0X" TargetMode="External"/><Relationship Id="rId92" Type="http://schemas.openxmlformats.org/officeDocument/2006/relationships/hyperlink" Target="consultantplus://offline/ref=DEE8EB6E9225064A329D829AC2D1918FF3755AD287A7A4F84D8C37E84921E1001CF2AE16C27A9C9D0E0EB14EA584B0BA38CA2412CFE0BF7F87264002k0X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EE8EB6E9225064A329D829AC2D1918FF3755AD287A7A4F84D8C37E84921E1001CF2AE16C27A9C9D0E0EB248A584B0BA38CA2412CFE0BF7F87264002k0X" TargetMode="External"/><Relationship Id="rId24" Type="http://schemas.openxmlformats.org/officeDocument/2006/relationships/hyperlink" Target="consultantplus://offline/ref=DEE8EB6E9225064A329D829AC2D1918FF3755AD287A6A2F8458C37E84921E1001CF2AE16C27A9C9D0E0EB34FA584B0BA38CA2412CFE0BF7F87264002k0X" TargetMode="External"/><Relationship Id="rId40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45" Type="http://schemas.openxmlformats.org/officeDocument/2006/relationships/hyperlink" Target="consultantplus://offline/ref=DEE8EB6E9225064A329D829AC2D1918FF3755AD284ABAEFE438C37E84921E1001CF2AE16C27A9C9D0E0EB249A584B0BA38CA2412CFE0BF7F87264002k0X" TargetMode="External"/><Relationship Id="rId66" Type="http://schemas.openxmlformats.org/officeDocument/2006/relationships/hyperlink" Target="consultantplus://offline/ref=DEE8EB6E9225064A329D829AC2D1918FF3755AD288AAA7F94D8C37E84921E1001CF2AE16C27A9C9D0E0EB548A584B0BA38CA2412CFE0BF7F87264002k0X" TargetMode="External"/><Relationship Id="rId87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10" Type="http://schemas.openxmlformats.org/officeDocument/2006/relationships/hyperlink" Target="consultantplus://offline/ref=DEE8EB6E9225064A329D829AC2D1918FF3755AD287A7A4F84D8C37E84921E1001CF2AE16C27A9C9D0E0EB34EA584B0BA38CA2412CFE0BF7F87264002k0X" TargetMode="External"/><Relationship Id="rId115" Type="http://schemas.openxmlformats.org/officeDocument/2006/relationships/hyperlink" Target="consultantplus://offline/ref=DEE8EB6E9225064A329D9C97D4BDCB81FE7D04D983AAACAA18D36CB51E28EB575BBDF754867096C95F4AE644AFD6FFFE6BD92714D30Ek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E2BA-D6DE-4BC9-B19B-6F67FDC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0519</Words>
  <Characters>5996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ягина</dc:creator>
  <cp:lastModifiedBy>Мосягина</cp:lastModifiedBy>
  <cp:revision>1</cp:revision>
  <dcterms:created xsi:type="dcterms:W3CDTF">2023-06-15T23:36:00Z</dcterms:created>
  <dcterms:modified xsi:type="dcterms:W3CDTF">2023-06-15T23:54:00Z</dcterms:modified>
</cp:coreProperties>
</file>